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D05658">
        <w:rPr>
          <w:rFonts w:hint="eastAsia"/>
        </w:rPr>
        <w:t>數學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31527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15278" w:rsidRDefault="00315278" w:rsidP="00315278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15278" w:rsidRPr="00CE7549" w:rsidRDefault="00315278" w:rsidP="00315278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CE7549">
              <w:rPr>
                <w:rFonts w:ascii="標楷體" w:eastAsia="標楷體" w:hAnsi="標楷體" w:hint="eastAsia"/>
              </w:rPr>
              <w:t>1.認識各式飲料    2.熟悉飲料調製之相關物料及設備</w:t>
            </w:r>
          </w:p>
          <w:p w:rsidR="00315278" w:rsidRPr="00CE7549" w:rsidRDefault="00315278" w:rsidP="00315278">
            <w:pPr>
              <w:spacing w:line="400" w:lineRule="exact"/>
              <w:rPr>
                <w:rFonts w:ascii="標楷體" w:eastAsia="標楷體" w:hAnsi="標楷體"/>
              </w:rPr>
            </w:pPr>
            <w:r w:rsidRPr="00CE7549">
              <w:rPr>
                <w:rFonts w:ascii="標楷體" w:eastAsia="標楷體" w:hAnsi="標楷體" w:hint="eastAsia"/>
              </w:rPr>
              <w:t>3.熟悉飲料調製之專業技能</w:t>
            </w:r>
          </w:p>
        </w:tc>
      </w:tr>
      <w:tr w:rsidR="0031527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15278" w:rsidRDefault="00315278" w:rsidP="00315278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15278" w:rsidRPr="00CE7549" w:rsidRDefault="00315278" w:rsidP="00315278">
            <w:pPr>
              <w:spacing w:line="400" w:lineRule="exact"/>
              <w:rPr>
                <w:rFonts w:ascii="標楷體" w:eastAsia="標楷體" w:hAnsi="標楷體"/>
              </w:rPr>
            </w:pPr>
            <w:r w:rsidRPr="00CE7549">
              <w:rPr>
                <w:rFonts w:ascii="標楷體" w:eastAsia="標楷體" w:hAnsi="標楷體" w:hint="eastAsia"/>
              </w:rPr>
              <w:t>實作評量</w:t>
            </w:r>
            <w:bookmarkStart w:id="0" w:name="_GoBack"/>
            <w:bookmarkEnd w:id="0"/>
          </w:p>
        </w:tc>
      </w:tr>
      <w:tr w:rsidR="0031527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15278" w:rsidRDefault="00315278" w:rsidP="00315278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15278" w:rsidRPr="00CE7549" w:rsidRDefault="00315278" w:rsidP="00315278">
            <w:pPr>
              <w:spacing w:line="400" w:lineRule="exact"/>
              <w:rPr>
                <w:rFonts w:ascii="標楷體" w:eastAsia="標楷體" w:hAnsi="標楷體"/>
              </w:rPr>
            </w:pPr>
            <w:r w:rsidRPr="00CE7549">
              <w:rPr>
                <w:rFonts w:ascii="標楷體" w:eastAsia="標楷體" w:hAnsi="標楷體" w:hint="eastAsia"/>
              </w:rPr>
              <w:t>期中考30%  期末考30%  平時成績40%</w:t>
            </w:r>
          </w:p>
        </w:tc>
      </w:tr>
      <w:tr w:rsidR="0031527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15278" w:rsidRDefault="00315278" w:rsidP="00315278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15278" w:rsidRPr="00CE7549" w:rsidRDefault="00315278" w:rsidP="00315278">
            <w:pPr>
              <w:spacing w:line="400" w:lineRule="exact"/>
              <w:rPr>
                <w:rFonts w:ascii="標楷體" w:eastAsia="標楷體" w:hAnsi="標楷體"/>
              </w:rPr>
            </w:pPr>
            <w:r w:rsidRPr="00CE7549">
              <w:rPr>
                <w:rFonts w:ascii="標楷體" w:eastAsia="標楷體" w:hAnsi="標楷體" w:hint="eastAsia"/>
              </w:rPr>
              <w:t xml:space="preserve">1.學會認識飲料基本材料     2.了解飲料調製設備  </w:t>
            </w:r>
          </w:p>
          <w:p w:rsidR="00315278" w:rsidRPr="00CE7549" w:rsidRDefault="00315278" w:rsidP="00315278">
            <w:pPr>
              <w:spacing w:line="400" w:lineRule="exact"/>
              <w:rPr>
                <w:rFonts w:ascii="標楷體" w:eastAsia="標楷體" w:hAnsi="標楷體"/>
              </w:rPr>
            </w:pPr>
            <w:r w:rsidRPr="00CE7549">
              <w:rPr>
                <w:rFonts w:ascii="標楷體" w:eastAsia="標楷體" w:hAnsi="標楷體" w:hint="eastAsia"/>
              </w:rPr>
              <w:t>3.學會飲料調製之專業技能   4.了解飲料調製基本概念</w:t>
            </w:r>
          </w:p>
        </w:tc>
      </w:tr>
      <w:tr w:rsidR="00315278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15278" w:rsidRDefault="00315278" w:rsidP="00315278">
            <w:pPr>
              <w:spacing w:line="400" w:lineRule="exact"/>
            </w:pPr>
            <w:r>
              <w:t>五、教學進度</w:t>
            </w:r>
          </w:p>
        </w:tc>
      </w:tr>
      <w:tr w:rsidR="00315278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15278" w:rsidRPr="00BD51EA" w:rsidRDefault="00315278" w:rsidP="0031527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葉佳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一</w:t>
            </w:r>
          </w:p>
        </w:tc>
      </w:tr>
      <w:tr w:rsidR="00315278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15278" w:rsidRPr="00BD51EA" w:rsidRDefault="00315278" w:rsidP="0031527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15278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31527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/16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15278" w:rsidRPr="002C0E49" w:rsidRDefault="00315278" w:rsidP="0031527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31527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15278" w:rsidRPr="00EB6270" w:rsidRDefault="00315278" w:rsidP="0031527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分組</w:t>
            </w:r>
          </w:p>
          <w:p w:rsidR="00315278" w:rsidRPr="00EB6270" w:rsidRDefault="00315278" w:rsidP="0031527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課程解說</w:t>
            </w:r>
          </w:p>
          <w:p w:rsidR="00315278" w:rsidRPr="00BD51EA" w:rsidRDefault="00315278" w:rsidP="0031527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安全衛生講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15278" w:rsidRPr="002C0E49" w:rsidRDefault="00315278" w:rsidP="0031527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1527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15278" w:rsidRPr="00BD51EA" w:rsidRDefault="00CE7549" w:rsidP="0031527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泡沫綠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15278" w:rsidRPr="002C0E49" w:rsidRDefault="00315278" w:rsidP="0031527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31527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15278" w:rsidRPr="00BD51EA" w:rsidRDefault="00CE7549" w:rsidP="0031527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泡沫紅</w:t>
            </w:r>
            <w:r w:rsidRPr="00CE754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15278" w:rsidRPr="00BD51EA" w:rsidRDefault="00315278" w:rsidP="0031527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15278" w:rsidRPr="002C0E49" w:rsidRDefault="00315278" w:rsidP="0031527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CE7549" w:rsidRPr="00BD51EA" w:rsidTr="00EC735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E7549" w:rsidRPr="00673B01" w:rsidRDefault="00CE7549" w:rsidP="00CE7549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百香果綠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2C0E49" w:rsidRDefault="00CE7549" w:rsidP="00CE75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CE7549" w:rsidRPr="00BD51EA" w:rsidTr="00EC735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E7549" w:rsidRPr="00673B01" w:rsidRDefault="00CE7549" w:rsidP="00CE754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梅子綠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2C0E49" w:rsidRDefault="00CE7549" w:rsidP="00CE754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E754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蘋果紅茶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Pr="00AF2A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5A1984" w:rsidRDefault="00CE7549" w:rsidP="00CE754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/4</w:t>
            </w: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兒童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5A1984" w:rsidRDefault="00CE7549" w:rsidP="00CE754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E754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奶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7549" w:rsidRPr="002C0E49" w:rsidRDefault="00CE7549" w:rsidP="00CE75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CE7549" w:rsidRPr="00BD51EA" w:rsidTr="00AC25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E7549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日出  </w:t>
            </w:r>
          </w:p>
          <w:p w:rsidR="00CE7549" w:rsidRPr="00D84BAE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CE7549">
              <w:rPr>
                <w:rFonts w:ascii="標楷體" w:eastAsia="標楷體" w:hAnsi="標楷體" w:cs="標楷體" w:hint="eastAsia"/>
                <w:kern w:val="0"/>
              </w:rPr>
              <w:t>奇異之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2C0E49" w:rsidRDefault="00CE7549" w:rsidP="00CE754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CE7549" w:rsidRPr="00791590" w:rsidTr="00AC25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791590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791590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E7549" w:rsidRPr="00D84BAE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紫蘿蘭花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791590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5A1984" w:rsidRDefault="00CE7549" w:rsidP="00CE754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CE7549" w:rsidRPr="004B2240" w:rsidTr="007F1B2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4B2240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4B2240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E7549" w:rsidRPr="00D84BAE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黑森林果粒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4B2240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7549" w:rsidRPr="002C0E49" w:rsidRDefault="00CE7549" w:rsidP="00CE754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CE7549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4B2240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4B2240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4B2240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母親節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4B2240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2C0E49" w:rsidRDefault="00CE7549" w:rsidP="00CE754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柳橙水果拼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BF7B29" w:rsidRDefault="00CE7549" w:rsidP="00CE754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E754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柳橙水果拼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2C0E49" w:rsidRDefault="00CE7549" w:rsidP="00CE754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多多綠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7549" w:rsidRPr="002C0E49" w:rsidRDefault="00CE7549" w:rsidP="00CE75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E754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奶蓋紅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7549" w:rsidRPr="002C0E49" w:rsidRDefault="00CE7549" w:rsidP="00CE754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瓜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7549" w:rsidRPr="002C0E49" w:rsidRDefault="00CE7549" w:rsidP="00CE75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期末考)百香冰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7549" w:rsidRPr="002C0E49" w:rsidRDefault="00CE7549" w:rsidP="00CE75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E754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7549" w:rsidRDefault="00CE7549" w:rsidP="00CE754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7549" w:rsidRPr="00BD51EA" w:rsidRDefault="00CE7549" w:rsidP="00CE754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7549" w:rsidRPr="00BD51EA" w:rsidRDefault="00CE7549" w:rsidP="00CE754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7549" w:rsidRPr="002C0E49" w:rsidRDefault="00CE7549" w:rsidP="00CE75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3E" w:rsidRDefault="00302F3E">
      <w:r>
        <w:separator/>
      </w:r>
    </w:p>
  </w:endnote>
  <w:endnote w:type="continuationSeparator" w:id="0">
    <w:p w:rsidR="00302F3E" w:rsidRDefault="0030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3E" w:rsidRDefault="00302F3E">
      <w:r>
        <w:separator/>
      </w:r>
    </w:p>
  </w:footnote>
  <w:footnote w:type="continuationSeparator" w:id="0">
    <w:p w:rsidR="00302F3E" w:rsidRDefault="0030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0318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48CE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02F3E"/>
    <w:rsid w:val="0031279F"/>
    <w:rsid w:val="00315278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B4BDF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0400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AF2A1A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E7549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70F8-6588-4E1D-82E9-3E0B4A4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>User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Grace</cp:lastModifiedBy>
  <cp:revision>2</cp:revision>
  <cp:lastPrinted>2009-02-11T08:45:00Z</cp:lastPrinted>
  <dcterms:created xsi:type="dcterms:W3CDTF">2024-03-07T02:45:00Z</dcterms:created>
  <dcterms:modified xsi:type="dcterms:W3CDTF">2024-03-07T02:45:00Z</dcterms:modified>
</cp:coreProperties>
</file>